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80" w:rsidRPr="0085527E" w:rsidRDefault="00A62480" w:rsidP="00F1456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5527E">
        <w:rPr>
          <w:rFonts w:ascii="標楷體" w:eastAsia="標楷體" w:hAnsi="標楷體" w:hint="eastAsia"/>
          <w:b/>
          <w:sz w:val="32"/>
          <w:szCs w:val="32"/>
        </w:rPr>
        <w:t>宜蘭縣農會107年茶藝及茶食講習活動報名表</w:t>
      </w:r>
    </w:p>
    <w:bookmarkEnd w:id="0"/>
    <w:p w:rsidR="0073612D" w:rsidRPr="00BC5708" w:rsidRDefault="0073612D" w:rsidP="00A62480">
      <w:pPr>
        <w:ind w:left="1542" w:hangingChars="550" w:hanging="1542"/>
        <w:rPr>
          <w:rFonts w:ascii="標楷體" w:eastAsia="標楷體" w:hAnsi="標楷體"/>
          <w:b/>
          <w:color w:val="0070C0"/>
          <w:sz w:val="28"/>
          <w:szCs w:val="28"/>
        </w:rPr>
      </w:pPr>
      <w:r w:rsidRPr="00BC5708">
        <w:rPr>
          <w:rFonts w:ascii="標楷體" w:eastAsia="標楷體" w:hAnsi="標楷體" w:hint="eastAsia"/>
          <w:b/>
          <w:color w:val="0070C0"/>
          <w:sz w:val="28"/>
          <w:szCs w:val="28"/>
        </w:rPr>
        <w:t>活動</w:t>
      </w:r>
      <w:r w:rsidR="007F0667" w:rsidRPr="00BC5708">
        <w:rPr>
          <w:rFonts w:ascii="標楷體" w:eastAsia="標楷體" w:hAnsi="標楷體" w:hint="eastAsia"/>
          <w:b/>
          <w:color w:val="0070C0"/>
          <w:sz w:val="28"/>
          <w:szCs w:val="28"/>
        </w:rPr>
        <w:t>梯次</w:t>
      </w:r>
      <w:r w:rsidRPr="00BC5708">
        <w:rPr>
          <w:rFonts w:ascii="標楷體" w:eastAsia="標楷體" w:hAnsi="標楷體" w:hint="eastAsia"/>
          <w:b/>
          <w:color w:val="0070C0"/>
          <w:sz w:val="28"/>
          <w:szCs w:val="28"/>
        </w:rPr>
        <w:t>日期</w:t>
      </w:r>
      <w:r w:rsidR="007F0667" w:rsidRPr="00BC5708">
        <w:rPr>
          <w:rFonts w:ascii="標楷體" w:eastAsia="標楷體" w:hAnsi="標楷體" w:hint="eastAsia"/>
          <w:b/>
          <w:color w:val="0070C0"/>
          <w:sz w:val="28"/>
          <w:szCs w:val="28"/>
        </w:rPr>
        <w:t>:(</w:t>
      </w:r>
      <w:r w:rsidR="007F0667" w:rsidRPr="00BC5708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1)</w:t>
      </w:r>
      <w:r w:rsidRPr="00BC5708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9月8日</w:t>
      </w:r>
      <w:r w:rsidR="001B1F86" w:rsidRPr="00BC5708">
        <w:rPr>
          <w:rFonts w:ascii="標楷體" w:eastAsia="標楷體" w:hAnsi="標楷體" w:hint="eastAsia"/>
          <w:b/>
          <w:color w:val="0070C0"/>
          <w:sz w:val="28"/>
          <w:szCs w:val="28"/>
        </w:rPr>
        <w:t>，</w:t>
      </w:r>
      <w:r w:rsidR="007F0667" w:rsidRPr="00BC5708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(2)</w:t>
      </w:r>
      <w:r w:rsidR="001B1F86" w:rsidRPr="00BC5708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月15日</w:t>
      </w:r>
      <w:r w:rsidR="001B1F86" w:rsidRPr="00BC5708">
        <w:rPr>
          <w:rFonts w:ascii="標楷體" w:eastAsia="標楷體" w:hAnsi="標楷體" w:hint="eastAsia"/>
          <w:b/>
          <w:color w:val="0070C0"/>
          <w:sz w:val="28"/>
          <w:szCs w:val="28"/>
        </w:rPr>
        <w:t>，</w:t>
      </w:r>
      <w:r w:rsidR="007F0667" w:rsidRPr="00BC5708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(3)</w:t>
      </w:r>
      <w:r w:rsidR="001B1F86" w:rsidRPr="00BC5708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9月22日</w:t>
      </w:r>
      <w:r w:rsidR="001B1F86" w:rsidRPr="00BC5708">
        <w:rPr>
          <w:rFonts w:ascii="標楷體" w:eastAsia="標楷體" w:hAnsi="標楷體" w:hint="eastAsia"/>
          <w:b/>
          <w:color w:val="0070C0"/>
          <w:sz w:val="28"/>
          <w:szCs w:val="28"/>
        </w:rPr>
        <w:t>，</w:t>
      </w:r>
      <w:r w:rsidR="007F0667" w:rsidRPr="00BC5708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(4)</w:t>
      </w:r>
      <w:r w:rsidR="001B1F86" w:rsidRPr="00BC5708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9月29日</w:t>
      </w:r>
      <w:r w:rsidR="00484565" w:rsidRPr="00BC5708">
        <w:rPr>
          <w:rFonts w:ascii="標楷體" w:eastAsia="標楷體" w:hAnsi="標楷體" w:hint="eastAsia"/>
          <w:b/>
          <w:color w:val="0070C0"/>
          <w:sz w:val="28"/>
          <w:szCs w:val="28"/>
        </w:rPr>
        <w:t>。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719"/>
        <w:gridCol w:w="1426"/>
        <w:gridCol w:w="1567"/>
        <w:gridCol w:w="713"/>
        <w:gridCol w:w="1853"/>
        <w:gridCol w:w="1567"/>
      </w:tblGrid>
      <w:tr w:rsidR="008B7596" w:rsidTr="00181861">
        <w:trPr>
          <w:trHeight w:val="4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14221B" w:rsidRDefault="008B7596" w:rsidP="00C80D8A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85527E" w:rsidRDefault="008B7596" w:rsidP="008B75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527E">
              <w:rPr>
                <w:rFonts w:ascii="標楷體" w:eastAsia="標楷體" w:hAnsi="標楷體" w:hint="eastAsia"/>
                <w:b/>
              </w:rPr>
              <w:t>所屬農會/或單位名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85527E" w:rsidRDefault="008B7596" w:rsidP="008B75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527E">
              <w:rPr>
                <w:rFonts w:ascii="標楷體" w:eastAsia="標楷體" w:hAnsi="標楷體" w:hint="eastAsia"/>
                <w:b/>
                <w:szCs w:val="24"/>
              </w:rPr>
              <w:t>參加姓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85527E" w:rsidRDefault="008B7596" w:rsidP="008B75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85527E" w:rsidRDefault="008B7596" w:rsidP="008B75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527E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85527E" w:rsidRDefault="008B7596" w:rsidP="008B75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527E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85527E" w:rsidRDefault="008B7596" w:rsidP="008B75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527E">
              <w:rPr>
                <w:rFonts w:ascii="標楷體" w:eastAsia="標楷體" w:hAnsi="標楷體" w:hint="eastAsia"/>
                <w:b/>
                <w:szCs w:val="24"/>
              </w:rPr>
              <w:t>參加日期</w:t>
            </w:r>
          </w:p>
        </w:tc>
      </w:tr>
      <w:tr w:rsidR="008B7596" w:rsidTr="00181861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Default="008B7596" w:rsidP="00C80D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  <w:tr w:rsidR="008B7596" w:rsidTr="0018186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96" w:rsidRPr="00A62480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6" w:rsidRDefault="008B7596" w:rsidP="00C80D8A">
            <w:pPr>
              <w:jc w:val="center"/>
              <w:rPr>
                <w:szCs w:val="24"/>
              </w:rPr>
            </w:pPr>
          </w:p>
        </w:tc>
      </w:tr>
    </w:tbl>
    <w:p w:rsidR="00A62480" w:rsidRPr="0014221B" w:rsidRDefault="00A62480" w:rsidP="00181861">
      <w:pPr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A62480" w:rsidRPr="0014221B" w:rsidSect="007C1BDD">
      <w:pgSz w:w="11906" w:h="16838"/>
      <w:pgMar w:top="119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E9" w:rsidRDefault="002E49E9" w:rsidP="00A37F8F">
      <w:r>
        <w:separator/>
      </w:r>
    </w:p>
  </w:endnote>
  <w:endnote w:type="continuationSeparator" w:id="0">
    <w:p w:rsidR="002E49E9" w:rsidRDefault="002E49E9" w:rsidP="00A3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E9" w:rsidRDefault="002E49E9" w:rsidP="00A37F8F">
      <w:r>
        <w:separator/>
      </w:r>
    </w:p>
  </w:footnote>
  <w:footnote w:type="continuationSeparator" w:id="0">
    <w:p w:rsidR="002E49E9" w:rsidRDefault="002E49E9" w:rsidP="00A3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041"/>
    <w:multiLevelType w:val="hybridMultilevel"/>
    <w:tmpl w:val="BA606D04"/>
    <w:lvl w:ilvl="0" w:tplc="27C4CFF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>
    <w:nsid w:val="07504652"/>
    <w:multiLevelType w:val="hybridMultilevel"/>
    <w:tmpl w:val="E2627510"/>
    <w:lvl w:ilvl="0" w:tplc="A00A160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C71727F"/>
    <w:multiLevelType w:val="hybridMultilevel"/>
    <w:tmpl w:val="FEC09730"/>
    <w:lvl w:ilvl="0" w:tplc="67BE6220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7F29C3"/>
    <w:multiLevelType w:val="hybridMultilevel"/>
    <w:tmpl w:val="70362CCC"/>
    <w:lvl w:ilvl="0" w:tplc="C3C28BB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3764554"/>
    <w:multiLevelType w:val="hybridMultilevel"/>
    <w:tmpl w:val="972CE5AE"/>
    <w:lvl w:ilvl="0" w:tplc="E2B6233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144605C9"/>
    <w:multiLevelType w:val="hybridMultilevel"/>
    <w:tmpl w:val="14DA3CEC"/>
    <w:lvl w:ilvl="0" w:tplc="A7CCA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8726B"/>
    <w:multiLevelType w:val="hybridMultilevel"/>
    <w:tmpl w:val="2B68ADA8"/>
    <w:lvl w:ilvl="0" w:tplc="FFF612F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195873C0"/>
    <w:multiLevelType w:val="hybridMultilevel"/>
    <w:tmpl w:val="56461662"/>
    <w:lvl w:ilvl="0" w:tplc="2BACAC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414BC"/>
    <w:multiLevelType w:val="hybridMultilevel"/>
    <w:tmpl w:val="14127274"/>
    <w:lvl w:ilvl="0" w:tplc="C22813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3CF0616"/>
    <w:multiLevelType w:val="hybridMultilevel"/>
    <w:tmpl w:val="78C8F9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7650546"/>
    <w:multiLevelType w:val="hybridMultilevel"/>
    <w:tmpl w:val="4AE4761C"/>
    <w:lvl w:ilvl="0" w:tplc="563EE7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E53A98"/>
    <w:multiLevelType w:val="hybridMultilevel"/>
    <w:tmpl w:val="8F182B06"/>
    <w:lvl w:ilvl="0" w:tplc="E01C2A94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1A1624"/>
    <w:multiLevelType w:val="hybridMultilevel"/>
    <w:tmpl w:val="792E38C8"/>
    <w:lvl w:ilvl="0" w:tplc="F6D634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C0A18CE"/>
    <w:multiLevelType w:val="hybridMultilevel"/>
    <w:tmpl w:val="1726729E"/>
    <w:lvl w:ilvl="0" w:tplc="0812E5A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3C2A5A5B"/>
    <w:multiLevelType w:val="hybridMultilevel"/>
    <w:tmpl w:val="05E0D61A"/>
    <w:lvl w:ilvl="0" w:tplc="050292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0BF1FBD"/>
    <w:multiLevelType w:val="hybridMultilevel"/>
    <w:tmpl w:val="D31C6774"/>
    <w:lvl w:ilvl="0" w:tplc="569E43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486BED"/>
    <w:multiLevelType w:val="hybridMultilevel"/>
    <w:tmpl w:val="6266488E"/>
    <w:lvl w:ilvl="0" w:tplc="00AC099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45313E07"/>
    <w:multiLevelType w:val="hybridMultilevel"/>
    <w:tmpl w:val="95FEC5AA"/>
    <w:lvl w:ilvl="0" w:tplc="B02C1046">
      <w:start w:val="1"/>
      <w:numFmt w:val="taiwaneseCountingThousand"/>
      <w:lvlText w:val="%1、"/>
      <w:lvlJc w:val="left"/>
      <w:pPr>
        <w:ind w:left="764" w:hanging="480"/>
      </w:pPr>
      <w:rPr>
        <w:bdr w:val="none" w:sz="0" w:space="0" w:color="auto" w:frame="1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85AB6"/>
    <w:multiLevelType w:val="hybridMultilevel"/>
    <w:tmpl w:val="0792B710"/>
    <w:lvl w:ilvl="0" w:tplc="EF485A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9A61FF2"/>
    <w:multiLevelType w:val="hybridMultilevel"/>
    <w:tmpl w:val="7A1AC562"/>
    <w:lvl w:ilvl="0" w:tplc="CFE87B4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0316EF"/>
    <w:multiLevelType w:val="hybridMultilevel"/>
    <w:tmpl w:val="EFE2326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36105B0"/>
    <w:multiLevelType w:val="hybridMultilevel"/>
    <w:tmpl w:val="85AA45A4"/>
    <w:lvl w:ilvl="0" w:tplc="BA90DA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386049E"/>
    <w:multiLevelType w:val="hybridMultilevel"/>
    <w:tmpl w:val="916685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B103B8C"/>
    <w:multiLevelType w:val="hybridMultilevel"/>
    <w:tmpl w:val="8620E9C4"/>
    <w:lvl w:ilvl="0" w:tplc="AF501C1A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>
    <w:nsid w:val="5CBF466F"/>
    <w:multiLevelType w:val="hybridMultilevel"/>
    <w:tmpl w:val="7D384EBA"/>
    <w:lvl w:ilvl="0" w:tplc="9DCE8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C5368C"/>
    <w:multiLevelType w:val="hybridMultilevel"/>
    <w:tmpl w:val="91167ECE"/>
    <w:lvl w:ilvl="0" w:tplc="332A44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A32419B"/>
    <w:multiLevelType w:val="hybridMultilevel"/>
    <w:tmpl w:val="2CA894BC"/>
    <w:lvl w:ilvl="0" w:tplc="4D4E2F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2905354"/>
    <w:multiLevelType w:val="hybridMultilevel"/>
    <w:tmpl w:val="B90A6542"/>
    <w:lvl w:ilvl="0" w:tplc="F6D25E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85C3E5E"/>
    <w:multiLevelType w:val="hybridMultilevel"/>
    <w:tmpl w:val="54B8A446"/>
    <w:lvl w:ilvl="0" w:tplc="DE1675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8C7303B"/>
    <w:multiLevelType w:val="hybridMultilevel"/>
    <w:tmpl w:val="F05A6D98"/>
    <w:lvl w:ilvl="0" w:tplc="C22813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A2F1FA6"/>
    <w:multiLevelType w:val="hybridMultilevel"/>
    <w:tmpl w:val="AFB659A0"/>
    <w:lvl w:ilvl="0" w:tplc="CFE87B4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ACE7AE8"/>
    <w:multiLevelType w:val="hybridMultilevel"/>
    <w:tmpl w:val="E194AD16"/>
    <w:lvl w:ilvl="0" w:tplc="50A2D0E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C732C21"/>
    <w:multiLevelType w:val="hybridMultilevel"/>
    <w:tmpl w:val="2050160E"/>
    <w:lvl w:ilvl="0" w:tplc="71F41BC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8"/>
  </w:num>
  <w:num w:numId="4">
    <w:abstractNumId w:val="8"/>
  </w:num>
  <w:num w:numId="5">
    <w:abstractNumId w:val="21"/>
  </w:num>
  <w:num w:numId="6">
    <w:abstractNumId w:val="15"/>
  </w:num>
  <w:num w:numId="7">
    <w:abstractNumId w:val="25"/>
  </w:num>
  <w:num w:numId="8">
    <w:abstractNumId w:val="14"/>
  </w:num>
  <w:num w:numId="9">
    <w:abstractNumId w:val="26"/>
  </w:num>
  <w:num w:numId="10">
    <w:abstractNumId w:val="18"/>
  </w:num>
  <w:num w:numId="11">
    <w:abstractNumId w:val="11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30"/>
  </w:num>
  <w:num w:numId="17">
    <w:abstractNumId w:val="9"/>
  </w:num>
  <w:num w:numId="18">
    <w:abstractNumId w:val="1"/>
  </w:num>
  <w:num w:numId="19">
    <w:abstractNumId w:val="22"/>
  </w:num>
  <w:num w:numId="20">
    <w:abstractNumId w:val="29"/>
  </w:num>
  <w:num w:numId="21">
    <w:abstractNumId w:val="5"/>
  </w:num>
  <w:num w:numId="22">
    <w:abstractNumId w:val="12"/>
  </w:num>
  <w:num w:numId="23">
    <w:abstractNumId w:val="16"/>
  </w:num>
  <w:num w:numId="24">
    <w:abstractNumId w:val="4"/>
  </w:num>
  <w:num w:numId="25">
    <w:abstractNumId w:val="2"/>
  </w:num>
  <w:num w:numId="26">
    <w:abstractNumId w:val="27"/>
  </w:num>
  <w:num w:numId="27">
    <w:abstractNumId w:val="32"/>
  </w:num>
  <w:num w:numId="28">
    <w:abstractNumId w:val="31"/>
  </w:num>
  <w:num w:numId="29">
    <w:abstractNumId w:val="3"/>
  </w:num>
  <w:num w:numId="30">
    <w:abstractNumId w:val="6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8F"/>
    <w:rsid w:val="000000DD"/>
    <w:rsid w:val="0000617A"/>
    <w:rsid w:val="00006A42"/>
    <w:rsid w:val="00011108"/>
    <w:rsid w:val="0001189A"/>
    <w:rsid w:val="0001459D"/>
    <w:rsid w:val="000154BD"/>
    <w:rsid w:val="00015AFC"/>
    <w:rsid w:val="00017AF7"/>
    <w:rsid w:val="00020EBF"/>
    <w:rsid w:val="0002603B"/>
    <w:rsid w:val="00030B1B"/>
    <w:rsid w:val="0003214A"/>
    <w:rsid w:val="00035043"/>
    <w:rsid w:val="000359AE"/>
    <w:rsid w:val="00043153"/>
    <w:rsid w:val="00043C45"/>
    <w:rsid w:val="0004414F"/>
    <w:rsid w:val="00044417"/>
    <w:rsid w:val="00044479"/>
    <w:rsid w:val="00045077"/>
    <w:rsid w:val="00051A0B"/>
    <w:rsid w:val="00052387"/>
    <w:rsid w:val="00060339"/>
    <w:rsid w:val="0006164C"/>
    <w:rsid w:val="000630B8"/>
    <w:rsid w:val="0006341F"/>
    <w:rsid w:val="00066682"/>
    <w:rsid w:val="00070C7F"/>
    <w:rsid w:val="00075DE5"/>
    <w:rsid w:val="00077FC1"/>
    <w:rsid w:val="000843B4"/>
    <w:rsid w:val="000847D0"/>
    <w:rsid w:val="00087873"/>
    <w:rsid w:val="00087A31"/>
    <w:rsid w:val="0009545C"/>
    <w:rsid w:val="00097444"/>
    <w:rsid w:val="000A0383"/>
    <w:rsid w:val="000A2D59"/>
    <w:rsid w:val="000A77BB"/>
    <w:rsid w:val="000B1655"/>
    <w:rsid w:val="000B6B1A"/>
    <w:rsid w:val="000B75D3"/>
    <w:rsid w:val="000C6534"/>
    <w:rsid w:val="000D3E9B"/>
    <w:rsid w:val="000E12A8"/>
    <w:rsid w:val="000F0B11"/>
    <w:rsid w:val="00106BD6"/>
    <w:rsid w:val="001144A2"/>
    <w:rsid w:val="0011565E"/>
    <w:rsid w:val="001238AB"/>
    <w:rsid w:val="00124210"/>
    <w:rsid w:val="00124715"/>
    <w:rsid w:val="001316D6"/>
    <w:rsid w:val="00141833"/>
    <w:rsid w:val="0014221B"/>
    <w:rsid w:val="0014403A"/>
    <w:rsid w:val="00146F06"/>
    <w:rsid w:val="00181861"/>
    <w:rsid w:val="00182D63"/>
    <w:rsid w:val="001850B2"/>
    <w:rsid w:val="001863FC"/>
    <w:rsid w:val="00187411"/>
    <w:rsid w:val="001959F5"/>
    <w:rsid w:val="00196E91"/>
    <w:rsid w:val="001A2E56"/>
    <w:rsid w:val="001B1F86"/>
    <w:rsid w:val="001B2FBC"/>
    <w:rsid w:val="001B5658"/>
    <w:rsid w:val="001C01BC"/>
    <w:rsid w:val="001C0D4D"/>
    <w:rsid w:val="001C2FB2"/>
    <w:rsid w:val="001C4C41"/>
    <w:rsid w:val="001C652B"/>
    <w:rsid w:val="001D005F"/>
    <w:rsid w:val="001D06D4"/>
    <w:rsid w:val="001D1B58"/>
    <w:rsid w:val="001D47A5"/>
    <w:rsid w:val="001D4D5F"/>
    <w:rsid w:val="001D50A1"/>
    <w:rsid w:val="001D5904"/>
    <w:rsid w:val="001D6B2D"/>
    <w:rsid w:val="001E047D"/>
    <w:rsid w:val="001E0749"/>
    <w:rsid w:val="001E2CC7"/>
    <w:rsid w:val="001E2E81"/>
    <w:rsid w:val="001E3D9E"/>
    <w:rsid w:val="001E78D4"/>
    <w:rsid w:val="001F5A02"/>
    <w:rsid w:val="00200B40"/>
    <w:rsid w:val="00200ED0"/>
    <w:rsid w:val="002058B3"/>
    <w:rsid w:val="00211A56"/>
    <w:rsid w:val="00212FE4"/>
    <w:rsid w:val="0021647F"/>
    <w:rsid w:val="00220EA7"/>
    <w:rsid w:val="00221B88"/>
    <w:rsid w:val="00223F69"/>
    <w:rsid w:val="00225AC0"/>
    <w:rsid w:val="00230EBC"/>
    <w:rsid w:val="0023181D"/>
    <w:rsid w:val="00233EF8"/>
    <w:rsid w:val="00234EFE"/>
    <w:rsid w:val="00240DC1"/>
    <w:rsid w:val="00241408"/>
    <w:rsid w:val="00242BA8"/>
    <w:rsid w:val="002449DB"/>
    <w:rsid w:val="00247667"/>
    <w:rsid w:val="00250C05"/>
    <w:rsid w:val="002535DD"/>
    <w:rsid w:val="0025478A"/>
    <w:rsid w:val="00255195"/>
    <w:rsid w:val="00255EAC"/>
    <w:rsid w:val="00264564"/>
    <w:rsid w:val="00264EB7"/>
    <w:rsid w:val="002701DE"/>
    <w:rsid w:val="002702F3"/>
    <w:rsid w:val="00276F8E"/>
    <w:rsid w:val="0027784E"/>
    <w:rsid w:val="00277D3A"/>
    <w:rsid w:val="00281CDC"/>
    <w:rsid w:val="00283CD8"/>
    <w:rsid w:val="00292469"/>
    <w:rsid w:val="002936EE"/>
    <w:rsid w:val="0029377F"/>
    <w:rsid w:val="00294706"/>
    <w:rsid w:val="002A1967"/>
    <w:rsid w:val="002A196C"/>
    <w:rsid w:val="002A545A"/>
    <w:rsid w:val="002A63DE"/>
    <w:rsid w:val="002B7BE8"/>
    <w:rsid w:val="002C083C"/>
    <w:rsid w:val="002C23CB"/>
    <w:rsid w:val="002C27F5"/>
    <w:rsid w:val="002C67F2"/>
    <w:rsid w:val="002C72F8"/>
    <w:rsid w:val="002D16EC"/>
    <w:rsid w:val="002D355A"/>
    <w:rsid w:val="002D6AE4"/>
    <w:rsid w:val="002E0CD8"/>
    <w:rsid w:val="002E136E"/>
    <w:rsid w:val="002E27FF"/>
    <w:rsid w:val="002E3B32"/>
    <w:rsid w:val="002E40FB"/>
    <w:rsid w:val="002E49E9"/>
    <w:rsid w:val="002E7ACC"/>
    <w:rsid w:val="002F2300"/>
    <w:rsid w:val="003042C7"/>
    <w:rsid w:val="00312F77"/>
    <w:rsid w:val="00325F4D"/>
    <w:rsid w:val="00326EFE"/>
    <w:rsid w:val="00332AE6"/>
    <w:rsid w:val="00333B13"/>
    <w:rsid w:val="00335ECE"/>
    <w:rsid w:val="00336BB7"/>
    <w:rsid w:val="0034016A"/>
    <w:rsid w:val="003455C0"/>
    <w:rsid w:val="00355ABC"/>
    <w:rsid w:val="00361C6C"/>
    <w:rsid w:val="0036307D"/>
    <w:rsid w:val="0036401C"/>
    <w:rsid w:val="00365B23"/>
    <w:rsid w:val="003665AE"/>
    <w:rsid w:val="003668AF"/>
    <w:rsid w:val="00366FDA"/>
    <w:rsid w:val="00367F1E"/>
    <w:rsid w:val="00370DE8"/>
    <w:rsid w:val="00371F32"/>
    <w:rsid w:val="00374BBA"/>
    <w:rsid w:val="00386075"/>
    <w:rsid w:val="00393CAE"/>
    <w:rsid w:val="003954A4"/>
    <w:rsid w:val="00395ACA"/>
    <w:rsid w:val="0039677E"/>
    <w:rsid w:val="00396E17"/>
    <w:rsid w:val="003A0092"/>
    <w:rsid w:val="003A24F9"/>
    <w:rsid w:val="003A7D19"/>
    <w:rsid w:val="003B004D"/>
    <w:rsid w:val="003B3727"/>
    <w:rsid w:val="003B40E0"/>
    <w:rsid w:val="003B4EEC"/>
    <w:rsid w:val="003B5C49"/>
    <w:rsid w:val="003B5FC8"/>
    <w:rsid w:val="003B72E0"/>
    <w:rsid w:val="003D150A"/>
    <w:rsid w:val="003D3A8C"/>
    <w:rsid w:val="003E1835"/>
    <w:rsid w:val="003E30C0"/>
    <w:rsid w:val="003E3D83"/>
    <w:rsid w:val="003E6F62"/>
    <w:rsid w:val="003F2F90"/>
    <w:rsid w:val="003F422C"/>
    <w:rsid w:val="003F5AA6"/>
    <w:rsid w:val="00406B1E"/>
    <w:rsid w:val="004122F7"/>
    <w:rsid w:val="00420814"/>
    <w:rsid w:val="004209FB"/>
    <w:rsid w:val="0042295C"/>
    <w:rsid w:val="00426A06"/>
    <w:rsid w:val="00426BB6"/>
    <w:rsid w:val="00435B66"/>
    <w:rsid w:val="00450367"/>
    <w:rsid w:val="0045677E"/>
    <w:rsid w:val="0045755F"/>
    <w:rsid w:val="00460BD7"/>
    <w:rsid w:val="004622DE"/>
    <w:rsid w:val="00464729"/>
    <w:rsid w:val="00465AF5"/>
    <w:rsid w:val="0046663F"/>
    <w:rsid w:val="0047197E"/>
    <w:rsid w:val="004719C2"/>
    <w:rsid w:val="00471D02"/>
    <w:rsid w:val="00473ABD"/>
    <w:rsid w:val="0047485D"/>
    <w:rsid w:val="00475C51"/>
    <w:rsid w:val="00476268"/>
    <w:rsid w:val="00481AC2"/>
    <w:rsid w:val="00484565"/>
    <w:rsid w:val="0048698D"/>
    <w:rsid w:val="00492769"/>
    <w:rsid w:val="0049652E"/>
    <w:rsid w:val="004A302D"/>
    <w:rsid w:val="004A4365"/>
    <w:rsid w:val="004A6515"/>
    <w:rsid w:val="004A6532"/>
    <w:rsid w:val="004B74E0"/>
    <w:rsid w:val="004C4164"/>
    <w:rsid w:val="004C50AE"/>
    <w:rsid w:val="004D1E7B"/>
    <w:rsid w:val="004D6898"/>
    <w:rsid w:val="004E3966"/>
    <w:rsid w:val="004E670F"/>
    <w:rsid w:val="004E6E90"/>
    <w:rsid w:val="004F1548"/>
    <w:rsid w:val="004F1D18"/>
    <w:rsid w:val="004F45B8"/>
    <w:rsid w:val="004F6BE7"/>
    <w:rsid w:val="004F70F0"/>
    <w:rsid w:val="00500802"/>
    <w:rsid w:val="005056FB"/>
    <w:rsid w:val="00505E3F"/>
    <w:rsid w:val="0051184C"/>
    <w:rsid w:val="00514A60"/>
    <w:rsid w:val="00515BEE"/>
    <w:rsid w:val="00516E3D"/>
    <w:rsid w:val="005211CD"/>
    <w:rsid w:val="00522B37"/>
    <w:rsid w:val="005254CA"/>
    <w:rsid w:val="00527033"/>
    <w:rsid w:val="00530103"/>
    <w:rsid w:val="00530C22"/>
    <w:rsid w:val="0053156D"/>
    <w:rsid w:val="005315CB"/>
    <w:rsid w:val="00537E2B"/>
    <w:rsid w:val="005518AD"/>
    <w:rsid w:val="00555F46"/>
    <w:rsid w:val="00557107"/>
    <w:rsid w:val="00561882"/>
    <w:rsid w:val="005664D5"/>
    <w:rsid w:val="00566AAE"/>
    <w:rsid w:val="00566FEE"/>
    <w:rsid w:val="005713CB"/>
    <w:rsid w:val="005728DF"/>
    <w:rsid w:val="00572D97"/>
    <w:rsid w:val="00576A67"/>
    <w:rsid w:val="00577CEE"/>
    <w:rsid w:val="005801BD"/>
    <w:rsid w:val="00587FEA"/>
    <w:rsid w:val="0059036C"/>
    <w:rsid w:val="005965BB"/>
    <w:rsid w:val="00597ABB"/>
    <w:rsid w:val="005A1391"/>
    <w:rsid w:val="005A4941"/>
    <w:rsid w:val="005A63D7"/>
    <w:rsid w:val="005B1C41"/>
    <w:rsid w:val="005B5333"/>
    <w:rsid w:val="005C2FA9"/>
    <w:rsid w:val="005D27B4"/>
    <w:rsid w:val="005D4ADF"/>
    <w:rsid w:val="005D51C9"/>
    <w:rsid w:val="005D556C"/>
    <w:rsid w:val="005D6DD6"/>
    <w:rsid w:val="005D76D5"/>
    <w:rsid w:val="005D7C2F"/>
    <w:rsid w:val="005E61D9"/>
    <w:rsid w:val="005F0FAE"/>
    <w:rsid w:val="005F195A"/>
    <w:rsid w:val="005F3122"/>
    <w:rsid w:val="005F5D3E"/>
    <w:rsid w:val="005F765E"/>
    <w:rsid w:val="00601491"/>
    <w:rsid w:val="00605488"/>
    <w:rsid w:val="00605D0B"/>
    <w:rsid w:val="00605F0F"/>
    <w:rsid w:val="00612B99"/>
    <w:rsid w:val="00616EFC"/>
    <w:rsid w:val="006173A8"/>
    <w:rsid w:val="006206D5"/>
    <w:rsid w:val="0062231A"/>
    <w:rsid w:val="00624153"/>
    <w:rsid w:val="006256C4"/>
    <w:rsid w:val="00626188"/>
    <w:rsid w:val="00637F9B"/>
    <w:rsid w:val="006401E5"/>
    <w:rsid w:val="0064068E"/>
    <w:rsid w:val="00643E3E"/>
    <w:rsid w:val="00647C39"/>
    <w:rsid w:val="0065405F"/>
    <w:rsid w:val="00656B80"/>
    <w:rsid w:val="00657D5D"/>
    <w:rsid w:val="006625FD"/>
    <w:rsid w:val="006636C9"/>
    <w:rsid w:val="00673088"/>
    <w:rsid w:val="0068510F"/>
    <w:rsid w:val="0069017C"/>
    <w:rsid w:val="006910D4"/>
    <w:rsid w:val="00693A8E"/>
    <w:rsid w:val="006A561D"/>
    <w:rsid w:val="006A58FA"/>
    <w:rsid w:val="006A6895"/>
    <w:rsid w:val="006B4D8E"/>
    <w:rsid w:val="006C0D73"/>
    <w:rsid w:val="006C143B"/>
    <w:rsid w:val="006C3A79"/>
    <w:rsid w:val="006C4F6B"/>
    <w:rsid w:val="006D0AB5"/>
    <w:rsid w:val="006D432A"/>
    <w:rsid w:val="006D7951"/>
    <w:rsid w:val="006E0EEB"/>
    <w:rsid w:val="006E1175"/>
    <w:rsid w:val="006E43DE"/>
    <w:rsid w:val="006E6BA2"/>
    <w:rsid w:val="006E6BCC"/>
    <w:rsid w:val="006F387E"/>
    <w:rsid w:val="0070202A"/>
    <w:rsid w:val="00704670"/>
    <w:rsid w:val="00704789"/>
    <w:rsid w:val="00706293"/>
    <w:rsid w:val="00707FB8"/>
    <w:rsid w:val="0071738F"/>
    <w:rsid w:val="00722EC5"/>
    <w:rsid w:val="007315B6"/>
    <w:rsid w:val="00734F29"/>
    <w:rsid w:val="0073612D"/>
    <w:rsid w:val="007367AA"/>
    <w:rsid w:val="00737B5C"/>
    <w:rsid w:val="00745532"/>
    <w:rsid w:val="00750DA5"/>
    <w:rsid w:val="0075148A"/>
    <w:rsid w:val="00752C38"/>
    <w:rsid w:val="00754E20"/>
    <w:rsid w:val="0076004A"/>
    <w:rsid w:val="00760CC5"/>
    <w:rsid w:val="007610E0"/>
    <w:rsid w:val="007618FD"/>
    <w:rsid w:val="00766480"/>
    <w:rsid w:val="00767EE1"/>
    <w:rsid w:val="007708F9"/>
    <w:rsid w:val="00771224"/>
    <w:rsid w:val="0077123A"/>
    <w:rsid w:val="00771F0F"/>
    <w:rsid w:val="00772884"/>
    <w:rsid w:val="00773EA6"/>
    <w:rsid w:val="00783869"/>
    <w:rsid w:val="00785ADD"/>
    <w:rsid w:val="00786271"/>
    <w:rsid w:val="007948F1"/>
    <w:rsid w:val="0079554B"/>
    <w:rsid w:val="007A1AAA"/>
    <w:rsid w:val="007A2AB6"/>
    <w:rsid w:val="007A4BDC"/>
    <w:rsid w:val="007A5710"/>
    <w:rsid w:val="007A6D16"/>
    <w:rsid w:val="007A786F"/>
    <w:rsid w:val="007B2424"/>
    <w:rsid w:val="007B24EC"/>
    <w:rsid w:val="007B2E25"/>
    <w:rsid w:val="007B349F"/>
    <w:rsid w:val="007B48E4"/>
    <w:rsid w:val="007B4D0F"/>
    <w:rsid w:val="007B72D0"/>
    <w:rsid w:val="007B7DBA"/>
    <w:rsid w:val="007C138C"/>
    <w:rsid w:val="007C1AFC"/>
    <w:rsid w:val="007C1BDD"/>
    <w:rsid w:val="007C60BF"/>
    <w:rsid w:val="007C7DED"/>
    <w:rsid w:val="007D196C"/>
    <w:rsid w:val="007D2249"/>
    <w:rsid w:val="007D62F3"/>
    <w:rsid w:val="007E308A"/>
    <w:rsid w:val="007E43CF"/>
    <w:rsid w:val="007F0667"/>
    <w:rsid w:val="007F1527"/>
    <w:rsid w:val="008002B9"/>
    <w:rsid w:val="00800AB9"/>
    <w:rsid w:val="00805725"/>
    <w:rsid w:val="00807EAB"/>
    <w:rsid w:val="0081000F"/>
    <w:rsid w:val="008159A0"/>
    <w:rsid w:val="00815A85"/>
    <w:rsid w:val="00822326"/>
    <w:rsid w:val="00822595"/>
    <w:rsid w:val="008246BD"/>
    <w:rsid w:val="00826E2F"/>
    <w:rsid w:val="00835251"/>
    <w:rsid w:val="00835971"/>
    <w:rsid w:val="00835C31"/>
    <w:rsid w:val="008370F2"/>
    <w:rsid w:val="00841858"/>
    <w:rsid w:val="0084280E"/>
    <w:rsid w:val="00843322"/>
    <w:rsid w:val="00845780"/>
    <w:rsid w:val="008463B1"/>
    <w:rsid w:val="008508FC"/>
    <w:rsid w:val="00850D17"/>
    <w:rsid w:val="00853421"/>
    <w:rsid w:val="00854698"/>
    <w:rsid w:val="008547FF"/>
    <w:rsid w:val="0085527E"/>
    <w:rsid w:val="008569E3"/>
    <w:rsid w:val="008570E0"/>
    <w:rsid w:val="008623A9"/>
    <w:rsid w:val="00862D16"/>
    <w:rsid w:val="008641A2"/>
    <w:rsid w:val="00866F9D"/>
    <w:rsid w:val="008728BA"/>
    <w:rsid w:val="008753B4"/>
    <w:rsid w:val="008762B2"/>
    <w:rsid w:val="0089418D"/>
    <w:rsid w:val="00897290"/>
    <w:rsid w:val="008A39DD"/>
    <w:rsid w:val="008A5F63"/>
    <w:rsid w:val="008B29F6"/>
    <w:rsid w:val="008B3240"/>
    <w:rsid w:val="008B4B5B"/>
    <w:rsid w:val="008B71FF"/>
    <w:rsid w:val="008B7596"/>
    <w:rsid w:val="008C0E4A"/>
    <w:rsid w:val="008C1D58"/>
    <w:rsid w:val="008C24C8"/>
    <w:rsid w:val="008C66B3"/>
    <w:rsid w:val="008C6E8D"/>
    <w:rsid w:val="008D1952"/>
    <w:rsid w:val="008D4FC1"/>
    <w:rsid w:val="008D7327"/>
    <w:rsid w:val="008D7E04"/>
    <w:rsid w:val="008E01A3"/>
    <w:rsid w:val="008E3A80"/>
    <w:rsid w:val="008E51C2"/>
    <w:rsid w:val="008E7684"/>
    <w:rsid w:val="008F08BA"/>
    <w:rsid w:val="008F0D8E"/>
    <w:rsid w:val="008F113C"/>
    <w:rsid w:val="008F1C34"/>
    <w:rsid w:val="008F797C"/>
    <w:rsid w:val="009025FA"/>
    <w:rsid w:val="0090750E"/>
    <w:rsid w:val="009122F9"/>
    <w:rsid w:val="009161F2"/>
    <w:rsid w:val="00920854"/>
    <w:rsid w:val="00921C67"/>
    <w:rsid w:val="00924125"/>
    <w:rsid w:val="00924824"/>
    <w:rsid w:val="00926CD8"/>
    <w:rsid w:val="009277BF"/>
    <w:rsid w:val="009306E1"/>
    <w:rsid w:val="009344D6"/>
    <w:rsid w:val="00934AB9"/>
    <w:rsid w:val="00935D85"/>
    <w:rsid w:val="009378A8"/>
    <w:rsid w:val="00937948"/>
    <w:rsid w:val="0094417C"/>
    <w:rsid w:val="00944867"/>
    <w:rsid w:val="009452B9"/>
    <w:rsid w:val="0096130E"/>
    <w:rsid w:val="00961CE7"/>
    <w:rsid w:val="00961F49"/>
    <w:rsid w:val="00962875"/>
    <w:rsid w:val="00971E3B"/>
    <w:rsid w:val="009724C2"/>
    <w:rsid w:val="00975777"/>
    <w:rsid w:val="00976417"/>
    <w:rsid w:val="00977EB1"/>
    <w:rsid w:val="0098103D"/>
    <w:rsid w:val="00982766"/>
    <w:rsid w:val="009844C8"/>
    <w:rsid w:val="009910E6"/>
    <w:rsid w:val="009932B5"/>
    <w:rsid w:val="009934CE"/>
    <w:rsid w:val="00994292"/>
    <w:rsid w:val="009A1698"/>
    <w:rsid w:val="009A249D"/>
    <w:rsid w:val="009A3F0B"/>
    <w:rsid w:val="009A56B3"/>
    <w:rsid w:val="009A7204"/>
    <w:rsid w:val="009B1AFD"/>
    <w:rsid w:val="009B2C3C"/>
    <w:rsid w:val="009B423D"/>
    <w:rsid w:val="009C31C1"/>
    <w:rsid w:val="009C33AA"/>
    <w:rsid w:val="009C4B64"/>
    <w:rsid w:val="009C6DF8"/>
    <w:rsid w:val="009D1EAB"/>
    <w:rsid w:val="009D32A7"/>
    <w:rsid w:val="009D32B0"/>
    <w:rsid w:val="009D3577"/>
    <w:rsid w:val="009D6665"/>
    <w:rsid w:val="009D67AE"/>
    <w:rsid w:val="009E1328"/>
    <w:rsid w:val="009E1950"/>
    <w:rsid w:val="009E360A"/>
    <w:rsid w:val="009E57C4"/>
    <w:rsid w:val="009E6FF3"/>
    <w:rsid w:val="009F0F49"/>
    <w:rsid w:val="009F2AB6"/>
    <w:rsid w:val="009F4EB2"/>
    <w:rsid w:val="009F535E"/>
    <w:rsid w:val="009F5BD3"/>
    <w:rsid w:val="00A11E05"/>
    <w:rsid w:val="00A16561"/>
    <w:rsid w:val="00A1660B"/>
    <w:rsid w:val="00A17218"/>
    <w:rsid w:val="00A2280A"/>
    <w:rsid w:val="00A22911"/>
    <w:rsid w:val="00A24DCE"/>
    <w:rsid w:val="00A2547D"/>
    <w:rsid w:val="00A34A12"/>
    <w:rsid w:val="00A3781F"/>
    <w:rsid w:val="00A37F8F"/>
    <w:rsid w:val="00A401D6"/>
    <w:rsid w:val="00A4538E"/>
    <w:rsid w:val="00A46CA1"/>
    <w:rsid w:val="00A5106E"/>
    <w:rsid w:val="00A55E9B"/>
    <w:rsid w:val="00A62480"/>
    <w:rsid w:val="00A6413E"/>
    <w:rsid w:val="00A71B19"/>
    <w:rsid w:val="00A723F7"/>
    <w:rsid w:val="00A75993"/>
    <w:rsid w:val="00A76A09"/>
    <w:rsid w:val="00A77368"/>
    <w:rsid w:val="00A81DEF"/>
    <w:rsid w:val="00A86DE6"/>
    <w:rsid w:val="00A86FBB"/>
    <w:rsid w:val="00A91E57"/>
    <w:rsid w:val="00A921EE"/>
    <w:rsid w:val="00A95E14"/>
    <w:rsid w:val="00A96A63"/>
    <w:rsid w:val="00AA301E"/>
    <w:rsid w:val="00AA4738"/>
    <w:rsid w:val="00AA7C08"/>
    <w:rsid w:val="00AB47C9"/>
    <w:rsid w:val="00AB4CB8"/>
    <w:rsid w:val="00AB54B2"/>
    <w:rsid w:val="00AB6771"/>
    <w:rsid w:val="00AB6A08"/>
    <w:rsid w:val="00AB7883"/>
    <w:rsid w:val="00AC0927"/>
    <w:rsid w:val="00AC2F06"/>
    <w:rsid w:val="00AC396B"/>
    <w:rsid w:val="00AC54A7"/>
    <w:rsid w:val="00AD0124"/>
    <w:rsid w:val="00AD1BBA"/>
    <w:rsid w:val="00AD3C41"/>
    <w:rsid w:val="00AE0589"/>
    <w:rsid w:val="00AE1065"/>
    <w:rsid w:val="00AE1CC2"/>
    <w:rsid w:val="00AE300B"/>
    <w:rsid w:val="00AE4185"/>
    <w:rsid w:val="00AE6069"/>
    <w:rsid w:val="00AF0A81"/>
    <w:rsid w:val="00AF0F33"/>
    <w:rsid w:val="00AF24F2"/>
    <w:rsid w:val="00AF56E2"/>
    <w:rsid w:val="00B003D0"/>
    <w:rsid w:val="00B00DE6"/>
    <w:rsid w:val="00B0574A"/>
    <w:rsid w:val="00B05EB2"/>
    <w:rsid w:val="00B12DC3"/>
    <w:rsid w:val="00B13EB7"/>
    <w:rsid w:val="00B1428F"/>
    <w:rsid w:val="00B14FBD"/>
    <w:rsid w:val="00B17489"/>
    <w:rsid w:val="00B176BE"/>
    <w:rsid w:val="00B20BA6"/>
    <w:rsid w:val="00B21AB6"/>
    <w:rsid w:val="00B24086"/>
    <w:rsid w:val="00B27C81"/>
    <w:rsid w:val="00B31895"/>
    <w:rsid w:val="00B3470C"/>
    <w:rsid w:val="00B347D9"/>
    <w:rsid w:val="00B41236"/>
    <w:rsid w:val="00B420D6"/>
    <w:rsid w:val="00B42B5B"/>
    <w:rsid w:val="00B50B00"/>
    <w:rsid w:val="00B54060"/>
    <w:rsid w:val="00B5687A"/>
    <w:rsid w:val="00B76CF2"/>
    <w:rsid w:val="00B820AC"/>
    <w:rsid w:val="00B83B3B"/>
    <w:rsid w:val="00B83F11"/>
    <w:rsid w:val="00B84321"/>
    <w:rsid w:val="00B87A4E"/>
    <w:rsid w:val="00B943FE"/>
    <w:rsid w:val="00B95B33"/>
    <w:rsid w:val="00B96EFD"/>
    <w:rsid w:val="00B97538"/>
    <w:rsid w:val="00B97AA1"/>
    <w:rsid w:val="00BA413F"/>
    <w:rsid w:val="00BA44C4"/>
    <w:rsid w:val="00BB0768"/>
    <w:rsid w:val="00BB1B17"/>
    <w:rsid w:val="00BB4D7E"/>
    <w:rsid w:val="00BC14C4"/>
    <w:rsid w:val="00BC3350"/>
    <w:rsid w:val="00BC35B6"/>
    <w:rsid w:val="00BC4359"/>
    <w:rsid w:val="00BC4483"/>
    <w:rsid w:val="00BC46CC"/>
    <w:rsid w:val="00BC5708"/>
    <w:rsid w:val="00BC5B5C"/>
    <w:rsid w:val="00BD36CC"/>
    <w:rsid w:val="00BD4D47"/>
    <w:rsid w:val="00BD571D"/>
    <w:rsid w:val="00BD586B"/>
    <w:rsid w:val="00BE0B5D"/>
    <w:rsid w:val="00BE3AC5"/>
    <w:rsid w:val="00BE6BDC"/>
    <w:rsid w:val="00BE6E25"/>
    <w:rsid w:val="00BE7FB5"/>
    <w:rsid w:val="00BF33F2"/>
    <w:rsid w:val="00BF60A6"/>
    <w:rsid w:val="00C03DC5"/>
    <w:rsid w:val="00C0498C"/>
    <w:rsid w:val="00C118A4"/>
    <w:rsid w:val="00C12169"/>
    <w:rsid w:val="00C12208"/>
    <w:rsid w:val="00C140C8"/>
    <w:rsid w:val="00C153FA"/>
    <w:rsid w:val="00C213E0"/>
    <w:rsid w:val="00C23D8A"/>
    <w:rsid w:val="00C27FCF"/>
    <w:rsid w:val="00C36775"/>
    <w:rsid w:val="00C374CF"/>
    <w:rsid w:val="00C45BC8"/>
    <w:rsid w:val="00C45DED"/>
    <w:rsid w:val="00C4646F"/>
    <w:rsid w:val="00C466B9"/>
    <w:rsid w:val="00C53E13"/>
    <w:rsid w:val="00C55F6C"/>
    <w:rsid w:val="00C654BA"/>
    <w:rsid w:val="00C679F6"/>
    <w:rsid w:val="00C75CEC"/>
    <w:rsid w:val="00C80D8A"/>
    <w:rsid w:val="00C82144"/>
    <w:rsid w:val="00C82EA7"/>
    <w:rsid w:val="00C84344"/>
    <w:rsid w:val="00C84451"/>
    <w:rsid w:val="00C855EC"/>
    <w:rsid w:val="00C86350"/>
    <w:rsid w:val="00C90A05"/>
    <w:rsid w:val="00C92482"/>
    <w:rsid w:val="00C93EB8"/>
    <w:rsid w:val="00C94C9D"/>
    <w:rsid w:val="00CA294E"/>
    <w:rsid w:val="00CA2C7A"/>
    <w:rsid w:val="00CA5900"/>
    <w:rsid w:val="00CA7B7C"/>
    <w:rsid w:val="00CB213C"/>
    <w:rsid w:val="00CB717A"/>
    <w:rsid w:val="00CC1098"/>
    <w:rsid w:val="00CC64DA"/>
    <w:rsid w:val="00CC67C3"/>
    <w:rsid w:val="00CC7605"/>
    <w:rsid w:val="00CE48DD"/>
    <w:rsid w:val="00CE5A4D"/>
    <w:rsid w:val="00CE64A0"/>
    <w:rsid w:val="00CF222B"/>
    <w:rsid w:val="00CF26A1"/>
    <w:rsid w:val="00CF27DD"/>
    <w:rsid w:val="00CF45BA"/>
    <w:rsid w:val="00CF680A"/>
    <w:rsid w:val="00CF7DAD"/>
    <w:rsid w:val="00D01FA8"/>
    <w:rsid w:val="00D02AEC"/>
    <w:rsid w:val="00D040FF"/>
    <w:rsid w:val="00D07D8D"/>
    <w:rsid w:val="00D155B7"/>
    <w:rsid w:val="00D16A37"/>
    <w:rsid w:val="00D1749E"/>
    <w:rsid w:val="00D17DB9"/>
    <w:rsid w:val="00D21640"/>
    <w:rsid w:val="00D22806"/>
    <w:rsid w:val="00D26459"/>
    <w:rsid w:val="00D36F19"/>
    <w:rsid w:val="00D4052B"/>
    <w:rsid w:val="00D43369"/>
    <w:rsid w:val="00D45FDD"/>
    <w:rsid w:val="00D46035"/>
    <w:rsid w:val="00D507C6"/>
    <w:rsid w:val="00D51917"/>
    <w:rsid w:val="00D53765"/>
    <w:rsid w:val="00D546CE"/>
    <w:rsid w:val="00D55F48"/>
    <w:rsid w:val="00D579D8"/>
    <w:rsid w:val="00D57EBF"/>
    <w:rsid w:val="00D60796"/>
    <w:rsid w:val="00D60AE5"/>
    <w:rsid w:val="00D65471"/>
    <w:rsid w:val="00D727FE"/>
    <w:rsid w:val="00D75C77"/>
    <w:rsid w:val="00D763D6"/>
    <w:rsid w:val="00D77863"/>
    <w:rsid w:val="00D82A10"/>
    <w:rsid w:val="00D832AD"/>
    <w:rsid w:val="00D85EF2"/>
    <w:rsid w:val="00D87478"/>
    <w:rsid w:val="00D94D82"/>
    <w:rsid w:val="00D96F7F"/>
    <w:rsid w:val="00DA0214"/>
    <w:rsid w:val="00DB08D4"/>
    <w:rsid w:val="00DB2280"/>
    <w:rsid w:val="00DB43CD"/>
    <w:rsid w:val="00DC0D7C"/>
    <w:rsid w:val="00DC227A"/>
    <w:rsid w:val="00DC70B4"/>
    <w:rsid w:val="00DD0DEE"/>
    <w:rsid w:val="00DD1DDD"/>
    <w:rsid w:val="00DD5D92"/>
    <w:rsid w:val="00DD67C2"/>
    <w:rsid w:val="00DD7123"/>
    <w:rsid w:val="00DE0A1F"/>
    <w:rsid w:val="00DE0FE0"/>
    <w:rsid w:val="00DE10FB"/>
    <w:rsid w:val="00DE3328"/>
    <w:rsid w:val="00DE5071"/>
    <w:rsid w:val="00DE51DF"/>
    <w:rsid w:val="00DE5C5A"/>
    <w:rsid w:val="00DE6925"/>
    <w:rsid w:val="00DF0987"/>
    <w:rsid w:val="00DF0E5E"/>
    <w:rsid w:val="00DF3D47"/>
    <w:rsid w:val="00DF7B56"/>
    <w:rsid w:val="00DF7CF2"/>
    <w:rsid w:val="00E1140C"/>
    <w:rsid w:val="00E12FDB"/>
    <w:rsid w:val="00E157DF"/>
    <w:rsid w:val="00E22061"/>
    <w:rsid w:val="00E24F39"/>
    <w:rsid w:val="00E2538F"/>
    <w:rsid w:val="00E31485"/>
    <w:rsid w:val="00E35BF4"/>
    <w:rsid w:val="00E374B0"/>
    <w:rsid w:val="00E37923"/>
    <w:rsid w:val="00E37C7B"/>
    <w:rsid w:val="00E45506"/>
    <w:rsid w:val="00E46DF2"/>
    <w:rsid w:val="00E525A1"/>
    <w:rsid w:val="00E540CA"/>
    <w:rsid w:val="00E555AB"/>
    <w:rsid w:val="00E56728"/>
    <w:rsid w:val="00E56832"/>
    <w:rsid w:val="00E56A6E"/>
    <w:rsid w:val="00E65486"/>
    <w:rsid w:val="00E674CA"/>
    <w:rsid w:val="00E74A77"/>
    <w:rsid w:val="00E7773E"/>
    <w:rsid w:val="00E84BF6"/>
    <w:rsid w:val="00E84D45"/>
    <w:rsid w:val="00E87D27"/>
    <w:rsid w:val="00E90EB8"/>
    <w:rsid w:val="00E925A8"/>
    <w:rsid w:val="00E92ED7"/>
    <w:rsid w:val="00E97685"/>
    <w:rsid w:val="00E9778A"/>
    <w:rsid w:val="00EA2961"/>
    <w:rsid w:val="00EA5D8C"/>
    <w:rsid w:val="00EA5FB5"/>
    <w:rsid w:val="00EB3C40"/>
    <w:rsid w:val="00EC05E5"/>
    <w:rsid w:val="00EC527A"/>
    <w:rsid w:val="00EC7EB8"/>
    <w:rsid w:val="00ED16CC"/>
    <w:rsid w:val="00ED3288"/>
    <w:rsid w:val="00ED3AAD"/>
    <w:rsid w:val="00ED5F9A"/>
    <w:rsid w:val="00EE0122"/>
    <w:rsid w:val="00EE1DAA"/>
    <w:rsid w:val="00EE5901"/>
    <w:rsid w:val="00EE6D7D"/>
    <w:rsid w:val="00EF1DD6"/>
    <w:rsid w:val="00EF46C8"/>
    <w:rsid w:val="00F012BD"/>
    <w:rsid w:val="00F11F1C"/>
    <w:rsid w:val="00F14568"/>
    <w:rsid w:val="00F1579F"/>
    <w:rsid w:val="00F21031"/>
    <w:rsid w:val="00F233E1"/>
    <w:rsid w:val="00F278A0"/>
    <w:rsid w:val="00F305B8"/>
    <w:rsid w:val="00F31857"/>
    <w:rsid w:val="00F31ED4"/>
    <w:rsid w:val="00F3704D"/>
    <w:rsid w:val="00F40972"/>
    <w:rsid w:val="00F477E7"/>
    <w:rsid w:val="00F5287F"/>
    <w:rsid w:val="00F535B8"/>
    <w:rsid w:val="00F56E14"/>
    <w:rsid w:val="00F602A3"/>
    <w:rsid w:val="00F61781"/>
    <w:rsid w:val="00F64009"/>
    <w:rsid w:val="00F74926"/>
    <w:rsid w:val="00F7628D"/>
    <w:rsid w:val="00F76922"/>
    <w:rsid w:val="00F80279"/>
    <w:rsid w:val="00F81919"/>
    <w:rsid w:val="00F847BC"/>
    <w:rsid w:val="00F92FC8"/>
    <w:rsid w:val="00F940A7"/>
    <w:rsid w:val="00F94C3D"/>
    <w:rsid w:val="00F96A3A"/>
    <w:rsid w:val="00FA1382"/>
    <w:rsid w:val="00FA178C"/>
    <w:rsid w:val="00FA3E90"/>
    <w:rsid w:val="00FB696A"/>
    <w:rsid w:val="00FB73C1"/>
    <w:rsid w:val="00FC116A"/>
    <w:rsid w:val="00FC378C"/>
    <w:rsid w:val="00FC37B0"/>
    <w:rsid w:val="00FC3AE1"/>
    <w:rsid w:val="00FC6828"/>
    <w:rsid w:val="00FD0D56"/>
    <w:rsid w:val="00FD1079"/>
    <w:rsid w:val="00FD28D4"/>
    <w:rsid w:val="00FE07ED"/>
    <w:rsid w:val="00FE4068"/>
    <w:rsid w:val="00FE780C"/>
    <w:rsid w:val="00FF2878"/>
    <w:rsid w:val="00FF449B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8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7F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7F8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7F8F"/>
    <w:rPr>
      <w:sz w:val="20"/>
      <w:szCs w:val="20"/>
    </w:rPr>
  </w:style>
  <w:style w:type="paragraph" w:styleId="a7">
    <w:name w:val="List Paragraph"/>
    <w:basedOn w:val="a"/>
    <w:uiPriority w:val="99"/>
    <w:qFormat/>
    <w:rsid w:val="00A37F8F"/>
    <w:pPr>
      <w:ind w:leftChars="200" w:left="480"/>
    </w:pPr>
  </w:style>
  <w:style w:type="character" w:customStyle="1" w:styleId="m3b1">
    <w:name w:val="_m3b1"/>
    <w:basedOn w:val="a0"/>
    <w:rsid w:val="00DD0DEE"/>
    <w:rPr>
      <w:sz w:val="48"/>
      <w:szCs w:val="48"/>
    </w:rPr>
  </w:style>
  <w:style w:type="character" w:styleId="a8">
    <w:name w:val="Hyperlink"/>
    <w:basedOn w:val="a0"/>
    <w:uiPriority w:val="99"/>
    <w:unhideWhenUsed/>
    <w:rsid w:val="00B2408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6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347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470C"/>
  </w:style>
  <w:style w:type="character" w:customStyle="1" w:styleId="ac">
    <w:name w:val="註解文字 字元"/>
    <w:basedOn w:val="a0"/>
    <w:link w:val="ab"/>
    <w:uiPriority w:val="99"/>
    <w:semiHidden/>
    <w:rsid w:val="00B3470C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7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3470C"/>
    <w:rPr>
      <w:rFonts w:ascii="Calibri" w:eastAsia="新細明體" w:hAnsi="Calibri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3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3470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4D6898"/>
    <w:rPr>
      <w:color w:val="808080"/>
    </w:rPr>
  </w:style>
  <w:style w:type="paragraph" w:customStyle="1" w:styleId="1">
    <w:name w:val="清單段落1"/>
    <w:basedOn w:val="a"/>
    <w:rsid w:val="00A773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8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7F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7F8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7F8F"/>
    <w:rPr>
      <w:sz w:val="20"/>
      <w:szCs w:val="20"/>
    </w:rPr>
  </w:style>
  <w:style w:type="paragraph" w:styleId="a7">
    <w:name w:val="List Paragraph"/>
    <w:basedOn w:val="a"/>
    <w:uiPriority w:val="99"/>
    <w:qFormat/>
    <w:rsid w:val="00A37F8F"/>
    <w:pPr>
      <w:ind w:leftChars="200" w:left="480"/>
    </w:pPr>
  </w:style>
  <w:style w:type="character" w:customStyle="1" w:styleId="m3b1">
    <w:name w:val="_m3b1"/>
    <w:basedOn w:val="a0"/>
    <w:rsid w:val="00DD0DEE"/>
    <w:rPr>
      <w:sz w:val="48"/>
      <w:szCs w:val="48"/>
    </w:rPr>
  </w:style>
  <w:style w:type="character" w:styleId="a8">
    <w:name w:val="Hyperlink"/>
    <w:basedOn w:val="a0"/>
    <w:uiPriority w:val="99"/>
    <w:unhideWhenUsed/>
    <w:rsid w:val="00B2408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6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347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470C"/>
  </w:style>
  <w:style w:type="character" w:customStyle="1" w:styleId="ac">
    <w:name w:val="註解文字 字元"/>
    <w:basedOn w:val="a0"/>
    <w:link w:val="ab"/>
    <w:uiPriority w:val="99"/>
    <w:semiHidden/>
    <w:rsid w:val="00B3470C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7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3470C"/>
    <w:rPr>
      <w:rFonts w:ascii="Calibri" w:eastAsia="新細明體" w:hAnsi="Calibri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3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3470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4D6898"/>
    <w:rPr>
      <w:color w:val="808080"/>
    </w:rPr>
  </w:style>
  <w:style w:type="paragraph" w:customStyle="1" w:styleId="1">
    <w:name w:val="清單段落1"/>
    <w:basedOn w:val="a"/>
    <w:rsid w:val="00A773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AE6A-B0C4-4E71-996D-44B08D14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w</cp:lastModifiedBy>
  <cp:revision>2</cp:revision>
  <cp:lastPrinted>2018-08-13T04:11:00Z</cp:lastPrinted>
  <dcterms:created xsi:type="dcterms:W3CDTF">2018-08-13T06:41:00Z</dcterms:created>
  <dcterms:modified xsi:type="dcterms:W3CDTF">2018-08-13T06:41:00Z</dcterms:modified>
</cp:coreProperties>
</file>